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E5" w:rsidRDefault="00BC6171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BC6171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</w:t>
            </w:r>
            <w:r w:rsidR="00496AEE">
              <w:rPr>
                <w:rFonts w:ascii="Calibri" w:hAnsi="Calibri"/>
                <w:b/>
                <w:szCs w:val="28"/>
              </w:rPr>
              <w:t xml:space="preserve">     </w:t>
            </w:r>
            <w:r>
              <w:rPr>
                <w:rFonts w:ascii="Calibri" w:hAnsi="Calibri"/>
                <w:b/>
                <w:szCs w:val="28"/>
              </w:rPr>
              <w:t xml:space="preserve"> </w:t>
            </w:r>
            <w:r w:rsidR="00496AEE">
              <w:rPr>
                <w:rFonts w:ascii="Calibri" w:hAnsi="Calibri"/>
                <w:b/>
                <w:szCs w:val="28"/>
              </w:rPr>
              <w:t>FABIANO OLIVEIRA</w:t>
            </w:r>
          </w:p>
          <w:p w:rsidR="00032CE5" w:rsidRDefault="00BC6171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  <w:r w:rsidR="00496AEE">
              <w:rPr>
                <w:rFonts w:ascii="Calibri" w:hAnsi="Calibri"/>
                <w:b/>
                <w:sz w:val="28"/>
                <w:szCs w:val="28"/>
              </w:rPr>
              <w:t xml:space="preserve"> EM EXERCÍCIO</w:t>
            </w:r>
          </w:p>
        </w:tc>
      </w:tr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BC6171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032CE5" w:rsidRDefault="00BC6171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2º SECRETÁRIO</w:t>
            </w:r>
          </w:p>
        </w:tc>
      </w:tr>
    </w:tbl>
    <w:p w:rsidR="00032CE5" w:rsidRDefault="00BC6171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821421">
        <w:rPr>
          <w:sz w:val="28"/>
          <w:szCs w:val="32"/>
        </w:rPr>
        <w:t>PAUTA DA 7</w:t>
      </w:r>
      <w:r w:rsidR="001409AF">
        <w:rPr>
          <w:sz w:val="28"/>
          <w:szCs w:val="32"/>
        </w:rPr>
        <w:t>3</w:t>
      </w:r>
      <w:r>
        <w:rPr>
          <w:sz w:val="28"/>
          <w:szCs w:val="32"/>
        </w:rPr>
        <w:t xml:space="preserve">ª SESSÃO ORDINÁRIA – </w:t>
      </w:r>
      <w:r w:rsidR="00821421">
        <w:rPr>
          <w:sz w:val="28"/>
          <w:szCs w:val="32"/>
        </w:rPr>
        <w:t>3</w:t>
      </w:r>
      <w:r w:rsidR="001409AF">
        <w:rPr>
          <w:sz w:val="28"/>
          <w:szCs w:val="32"/>
        </w:rPr>
        <w:t>1</w:t>
      </w:r>
      <w:r>
        <w:rPr>
          <w:sz w:val="28"/>
          <w:szCs w:val="32"/>
        </w:rPr>
        <w:t xml:space="preserve"> DE AGOSTO DE 2023</w:t>
      </w:r>
    </w:p>
    <w:p w:rsidR="00032CE5" w:rsidRDefault="00032CE5">
      <w:pPr>
        <w:rPr>
          <w:sz w:val="24"/>
        </w:rPr>
      </w:pPr>
    </w:p>
    <w:p w:rsidR="00032CE5" w:rsidRDefault="00BC6171" w:rsidP="00A01DC5">
      <w:pPr>
        <w:tabs>
          <w:tab w:val="left" w:pos="4004"/>
        </w:tabs>
        <w:jc w:val="center"/>
        <w:rPr>
          <w:rStyle w:val="Hyperlink"/>
          <w:b/>
          <w:color w:val="auto"/>
          <w:spacing w:val="2"/>
          <w:sz w:val="32"/>
          <w:szCs w:val="32"/>
          <w:u w:val="none"/>
          <w:shd w:val="clear" w:color="auto" w:fill="FFFFFF"/>
        </w:rPr>
      </w:pPr>
      <w:r>
        <w:rPr>
          <w:b/>
          <w:spacing w:val="2"/>
          <w:sz w:val="32"/>
          <w:szCs w:val="32"/>
          <w:shd w:val="clear" w:color="auto" w:fill="FFFFFF"/>
        </w:rPr>
        <w:t>“</w:t>
      </w:r>
      <w:r w:rsidR="00A01DC5" w:rsidRPr="00A01DC5">
        <w:rPr>
          <w:b/>
          <w:spacing w:val="2"/>
          <w:sz w:val="32"/>
          <w:szCs w:val="32"/>
          <w:shd w:val="clear" w:color="auto" w:fill="FFFFFF"/>
        </w:rPr>
        <w:t>PORQUE A LEI DO ESPÍRITO DE VIDA, EM CRISTO JESUS, ME LIVRO</w:t>
      </w:r>
      <w:r w:rsidR="00A01DC5">
        <w:rPr>
          <w:b/>
          <w:spacing w:val="2"/>
          <w:sz w:val="32"/>
          <w:szCs w:val="32"/>
          <w:shd w:val="clear" w:color="auto" w:fill="FFFFFF"/>
        </w:rPr>
        <w:t>U DA LEI DO PECADO E DA MORTE</w:t>
      </w:r>
      <w:r>
        <w:rPr>
          <w:b/>
          <w:spacing w:val="2"/>
          <w:sz w:val="32"/>
          <w:szCs w:val="32"/>
          <w:shd w:val="clear" w:color="auto" w:fill="FFFFFF"/>
        </w:rPr>
        <w:t>.</w:t>
      </w:r>
      <w:proofErr w:type="gramStart"/>
      <w:r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  <w:r>
        <w:rPr>
          <w:b/>
          <w:spacing w:val="2"/>
          <w:sz w:val="32"/>
          <w:szCs w:val="32"/>
        </w:rPr>
        <w:br/>
      </w:r>
      <w:hyperlink r:id="rId9" w:history="1">
        <w:r>
          <w:rPr>
            <w:rStyle w:val="Hyperlink"/>
            <w:b/>
            <w:color w:val="auto"/>
            <w:spacing w:val="2"/>
            <w:sz w:val="32"/>
            <w:szCs w:val="32"/>
          </w:rPr>
          <w:t>(</w:t>
        </w:r>
        <w:r w:rsidR="00A01DC5">
          <w:rPr>
            <w:rStyle w:val="Hyperlink"/>
            <w:b/>
            <w:color w:val="auto"/>
            <w:spacing w:val="2"/>
            <w:sz w:val="32"/>
            <w:szCs w:val="32"/>
          </w:rPr>
          <w:t>ROMANO</w:t>
        </w:r>
        <w:r>
          <w:rPr>
            <w:rStyle w:val="Hyperlink"/>
            <w:b/>
            <w:color w:val="auto"/>
            <w:spacing w:val="2"/>
            <w:sz w:val="32"/>
            <w:szCs w:val="32"/>
          </w:rPr>
          <w:t xml:space="preserve">S </w:t>
        </w:r>
        <w:r w:rsidR="00A01DC5">
          <w:rPr>
            <w:rStyle w:val="Hyperlink"/>
            <w:b/>
            <w:color w:val="auto"/>
            <w:spacing w:val="2"/>
            <w:sz w:val="32"/>
            <w:szCs w:val="32"/>
          </w:rPr>
          <w:t>8</w:t>
        </w:r>
        <w:r>
          <w:rPr>
            <w:rStyle w:val="Hyperlink"/>
            <w:b/>
            <w:color w:val="auto"/>
            <w:spacing w:val="2"/>
            <w:sz w:val="32"/>
            <w:szCs w:val="32"/>
          </w:rPr>
          <w:t>:</w:t>
        </w:r>
      </w:hyperlink>
      <w:r w:rsidR="00A01DC5">
        <w:rPr>
          <w:rStyle w:val="Hyperlink"/>
          <w:b/>
          <w:color w:val="auto"/>
          <w:spacing w:val="2"/>
          <w:sz w:val="32"/>
          <w:szCs w:val="32"/>
        </w:rPr>
        <w:t>2</w:t>
      </w:r>
      <w:r>
        <w:rPr>
          <w:rStyle w:val="Hyperlink"/>
          <w:b/>
          <w:color w:val="auto"/>
          <w:spacing w:val="2"/>
          <w:sz w:val="32"/>
          <w:szCs w:val="32"/>
        </w:rPr>
        <w:t>)</w:t>
      </w:r>
    </w:p>
    <w:p w:rsidR="00032CE5" w:rsidRDefault="00032CE5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410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4"/>
        <w:gridCol w:w="5393"/>
        <w:gridCol w:w="1577"/>
        <w:gridCol w:w="1306"/>
      </w:tblGrid>
      <w:tr w:rsidR="008F2402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402" w:rsidRPr="0081560A" w:rsidRDefault="008F2402" w:rsidP="00C83CC7">
            <w:pPr>
              <w:jc w:val="both"/>
              <w:rPr>
                <w:b/>
                <w:bCs/>
                <w:sz w:val="28"/>
                <w:szCs w:val="28"/>
              </w:rPr>
            </w:pPr>
            <w:r w:rsidRPr="0081560A">
              <w:rPr>
                <w:b/>
                <w:bCs/>
              </w:rPr>
              <w:t>PROJETO DE DECRETO LEGISLATIVO</w:t>
            </w:r>
            <w:proofErr w:type="gramStart"/>
            <w:r w:rsidRPr="0081560A">
              <w:rPr>
                <w:b/>
                <w:bCs/>
              </w:rPr>
              <w:t xml:space="preserve"> </w:t>
            </w:r>
            <w:r w:rsidRPr="0081560A">
              <w:rPr>
                <w:b/>
                <w:bCs/>
                <w:sz w:val="28"/>
                <w:szCs w:val="28"/>
              </w:rPr>
              <w:t xml:space="preserve"> </w:t>
            </w:r>
          </w:p>
          <w:p w:rsidR="008F2402" w:rsidRPr="0081560A" w:rsidRDefault="008F2402" w:rsidP="00C83CC7">
            <w:pPr>
              <w:jc w:val="both"/>
              <w:rPr>
                <w:b/>
                <w:bCs/>
                <w:sz w:val="28"/>
                <w:szCs w:val="28"/>
              </w:rPr>
            </w:pPr>
            <w:proofErr w:type="gramEnd"/>
            <w:r w:rsidRPr="0081560A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38</w:t>
            </w:r>
            <w:r w:rsidRPr="0081560A">
              <w:rPr>
                <w:b/>
                <w:bCs/>
                <w:sz w:val="28"/>
                <w:szCs w:val="28"/>
              </w:rPr>
              <w:t>/2023</w:t>
            </w:r>
          </w:p>
          <w:p w:rsidR="008F2402" w:rsidRPr="00EE3662" w:rsidRDefault="008F2402" w:rsidP="00C83CC7">
            <w:pPr>
              <w:jc w:val="both"/>
              <w:rPr>
                <w:b/>
                <w:bCs/>
                <w:color w:val="F79646" w:themeColor="accent6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402" w:rsidRPr="00C62E66" w:rsidRDefault="008F2402" w:rsidP="00C83CC7">
            <w:pPr>
              <w:jc w:val="both"/>
              <w:rPr>
                <w:b/>
                <w:color w:val="F79646" w:themeColor="accent6"/>
                <w:sz w:val="22"/>
              </w:rPr>
            </w:pPr>
            <w:r w:rsidRPr="00C62E66">
              <w:rPr>
                <w:b/>
                <w:sz w:val="22"/>
              </w:rPr>
              <w:t>CONCEDE TÍTULO DE CIDADANIA ARACAJUANA AO SENHOR ULISSES LEAL FREITAS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402" w:rsidRPr="00EE3662" w:rsidRDefault="008F2402" w:rsidP="00C83CC7">
            <w:pPr>
              <w:pStyle w:val="Contedodetabela"/>
              <w:snapToGrid w:val="0"/>
              <w:jc w:val="center"/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sz w:val="22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402" w:rsidRPr="0081560A" w:rsidRDefault="008F2402" w:rsidP="00C83CC7">
            <w:pPr>
              <w:jc w:val="center"/>
              <w:rPr>
                <w:b/>
                <w:bCs/>
                <w:sz w:val="22"/>
                <w:szCs w:val="22"/>
              </w:rPr>
            </w:pPr>
            <w:r w:rsidRPr="0081560A">
              <w:rPr>
                <w:b/>
                <w:bCs/>
                <w:sz w:val="22"/>
                <w:szCs w:val="22"/>
              </w:rPr>
              <w:t>VOTAÇÃO ÚNICA</w:t>
            </w:r>
          </w:p>
          <w:p w:rsidR="008F2402" w:rsidRPr="00EE3662" w:rsidRDefault="008F2402" w:rsidP="00C83CC7">
            <w:pPr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</w:p>
        </w:tc>
      </w:tr>
      <w:tr w:rsidR="008F2402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402" w:rsidRPr="0081560A" w:rsidRDefault="008F2402" w:rsidP="00C83CC7">
            <w:pPr>
              <w:jc w:val="both"/>
              <w:rPr>
                <w:b/>
                <w:bCs/>
                <w:sz w:val="28"/>
                <w:szCs w:val="28"/>
              </w:rPr>
            </w:pPr>
            <w:r w:rsidRPr="0081560A">
              <w:rPr>
                <w:b/>
                <w:bCs/>
              </w:rPr>
              <w:t>PROJETO DE DECRETO LEGISLATIVO</w:t>
            </w:r>
            <w:proofErr w:type="gramStart"/>
            <w:r w:rsidRPr="0081560A">
              <w:rPr>
                <w:b/>
                <w:bCs/>
              </w:rPr>
              <w:t xml:space="preserve"> </w:t>
            </w:r>
            <w:r w:rsidRPr="0081560A">
              <w:rPr>
                <w:b/>
                <w:bCs/>
                <w:sz w:val="28"/>
                <w:szCs w:val="28"/>
              </w:rPr>
              <w:t xml:space="preserve"> </w:t>
            </w:r>
          </w:p>
          <w:p w:rsidR="008F2402" w:rsidRPr="0081560A" w:rsidRDefault="008F2402" w:rsidP="00C83CC7">
            <w:pPr>
              <w:jc w:val="both"/>
              <w:rPr>
                <w:b/>
                <w:bCs/>
                <w:sz w:val="28"/>
                <w:szCs w:val="28"/>
              </w:rPr>
            </w:pPr>
            <w:proofErr w:type="gramEnd"/>
            <w:r w:rsidRPr="0081560A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45</w:t>
            </w:r>
            <w:r w:rsidRPr="0081560A">
              <w:rPr>
                <w:b/>
                <w:bCs/>
                <w:sz w:val="28"/>
                <w:szCs w:val="28"/>
              </w:rPr>
              <w:t>/2023</w:t>
            </w:r>
          </w:p>
          <w:p w:rsidR="008F2402" w:rsidRPr="00EE3662" w:rsidRDefault="008F2402" w:rsidP="00C83CC7">
            <w:pPr>
              <w:jc w:val="both"/>
              <w:rPr>
                <w:b/>
                <w:bCs/>
                <w:color w:val="F79646" w:themeColor="accent6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402" w:rsidRPr="0081560A" w:rsidRDefault="008F2402" w:rsidP="00C83CC7">
            <w:pPr>
              <w:jc w:val="both"/>
              <w:rPr>
                <w:b/>
                <w:color w:val="F79646" w:themeColor="accent6"/>
                <w:sz w:val="22"/>
              </w:rPr>
            </w:pPr>
            <w:r w:rsidRPr="0081560A">
              <w:rPr>
                <w:b/>
                <w:sz w:val="22"/>
              </w:rPr>
              <w:t>CONCEDE TÍTULO DE CIDADANIA ARACAJUANA A O SENHOR DALVAM DE JESUS ALVES DO NASCIMENT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402" w:rsidRPr="00EE3662" w:rsidRDefault="008F2402" w:rsidP="00C83CC7">
            <w:pPr>
              <w:pStyle w:val="Contedodetabela"/>
              <w:snapToGrid w:val="0"/>
              <w:jc w:val="center"/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402" w:rsidRPr="0081560A" w:rsidRDefault="008F2402" w:rsidP="00C83CC7">
            <w:pPr>
              <w:jc w:val="center"/>
              <w:rPr>
                <w:b/>
                <w:bCs/>
                <w:sz w:val="22"/>
                <w:szCs w:val="22"/>
              </w:rPr>
            </w:pPr>
            <w:r w:rsidRPr="0081560A">
              <w:rPr>
                <w:b/>
                <w:bCs/>
                <w:sz w:val="22"/>
                <w:szCs w:val="22"/>
              </w:rPr>
              <w:t>VOTAÇÃO ÚNICA</w:t>
            </w:r>
          </w:p>
          <w:p w:rsidR="008F2402" w:rsidRPr="00EE3662" w:rsidRDefault="008F2402" w:rsidP="00C83CC7">
            <w:pPr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</w:p>
        </w:tc>
      </w:tr>
      <w:tr w:rsidR="00496A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E" w:rsidRPr="00851CC4" w:rsidRDefault="00496AEE" w:rsidP="00C83CC7">
            <w:pPr>
              <w:spacing w:line="276" w:lineRule="auto"/>
              <w:jc w:val="both"/>
              <w:rPr>
                <w:b/>
                <w:bCs/>
              </w:rPr>
            </w:pPr>
            <w:r w:rsidRPr="00851CC4">
              <w:rPr>
                <w:b/>
                <w:bCs/>
              </w:rPr>
              <w:t xml:space="preserve">PROJETO DE LEI </w:t>
            </w:r>
          </w:p>
          <w:p w:rsidR="00496AEE" w:rsidRPr="00851CC4" w:rsidRDefault="00496AEE" w:rsidP="00C83CC7">
            <w:pPr>
              <w:spacing w:line="276" w:lineRule="auto"/>
              <w:jc w:val="both"/>
              <w:rPr>
                <w:b/>
                <w:bCs/>
              </w:rPr>
            </w:pPr>
            <w:r w:rsidRPr="00851CC4">
              <w:rPr>
                <w:b/>
                <w:bCs/>
                <w:sz w:val="28"/>
                <w:szCs w:val="28"/>
              </w:rPr>
              <w:t>Nº 113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E" w:rsidRPr="00851CC4" w:rsidRDefault="00496AEE" w:rsidP="00C83CC7">
            <w:pPr>
              <w:jc w:val="both"/>
              <w:rPr>
                <w:b/>
                <w:sz w:val="22"/>
              </w:rPr>
            </w:pPr>
            <w:r w:rsidRPr="00851CC4">
              <w:rPr>
                <w:b/>
                <w:sz w:val="22"/>
              </w:rPr>
              <w:t>DETERMINA A FIXAÇÃO DE PLACAS INDICANDO CONDIÇÕES DE BALNEABILIDADE DAS PRAIAS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E" w:rsidRPr="00851CC4" w:rsidRDefault="00496AEE" w:rsidP="00C83CC7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851CC4">
              <w:rPr>
                <w:b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E" w:rsidRPr="0056688B" w:rsidRDefault="00496AEE" w:rsidP="00C83C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6688B">
              <w:rPr>
                <w:b/>
                <w:bCs/>
                <w:sz w:val="22"/>
                <w:szCs w:val="22"/>
              </w:rPr>
              <w:t>ª</w:t>
            </w:r>
          </w:p>
          <w:p w:rsidR="00496AEE" w:rsidRPr="0056688B" w:rsidRDefault="00496AEE" w:rsidP="00C83CC7">
            <w:pPr>
              <w:rPr>
                <w:sz w:val="22"/>
                <w:szCs w:val="22"/>
              </w:rPr>
            </w:pPr>
          </w:p>
          <w:p w:rsidR="00496AEE" w:rsidRPr="0056688B" w:rsidRDefault="00496AEE" w:rsidP="00C83CC7">
            <w:pPr>
              <w:jc w:val="center"/>
              <w:rPr>
                <w:sz w:val="22"/>
                <w:szCs w:val="22"/>
              </w:rPr>
            </w:pPr>
          </w:p>
        </w:tc>
      </w:tr>
      <w:tr w:rsidR="00496A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E" w:rsidRPr="00851CC4" w:rsidRDefault="00496AEE" w:rsidP="00C83CC7">
            <w:pPr>
              <w:spacing w:line="276" w:lineRule="auto"/>
              <w:jc w:val="both"/>
              <w:rPr>
                <w:b/>
                <w:bCs/>
              </w:rPr>
            </w:pPr>
            <w:r w:rsidRPr="00851CC4">
              <w:rPr>
                <w:b/>
                <w:bCs/>
              </w:rPr>
              <w:t xml:space="preserve">PROJETO DE LEI </w:t>
            </w:r>
          </w:p>
          <w:p w:rsidR="00496AEE" w:rsidRPr="00851CC4" w:rsidRDefault="00496AEE" w:rsidP="00C83CC7">
            <w:pPr>
              <w:spacing w:line="276" w:lineRule="auto"/>
              <w:jc w:val="both"/>
              <w:rPr>
                <w:b/>
                <w:bCs/>
              </w:rPr>
            </w:pPr>
            <w:r w:rsidRPr="00851CC4">
              <w:rPr>
                <w:b/>
                <w:bCs/>
                <w:sz w:val="28"/>
                <w:szCs w:val="28"/>
              </w:rPr>
              <w:t>Nº 140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E" w:rsidRDefault="00496AEE" w:rsidP="00496AEE">
            <w:pPr>
              <w:jc w:val="both"/>
              <w:rPr>
                <w:b/>
                <w:sz w:val="22"/>
              </w:rPr>
            </w:pPr>
            <w:r w:rsidRPr="00851CC4">
              <w:rPr>
                <w:b/>
                <w:sz w:val="22"/>
              </w:rPr>
              <w:t>ESTABELECE AS POLÍTICAS PÚBLICAS PARA A SEGURANÇA ESCOLAR NAS INSTITUIÇÕES PÚBLICAS E PARTICULARES DE ENSINO, NO ÂMBITO DO MUNICÍPIO DE ARACAJU.</w:t>
            </w:r>
          </w:p>
          <w:p w:rsidR="00A01DC5" w:rsidRPr="00851CC4" w:rsidRDefault="00A01DC5" w:rsidP="00496AEE">
            <w:pPr>
              <w:jc w:val="both"/>
              <w:rPr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E" w:rsidRPr="00851CC4" w:rsidRDefault="00496AEE" w:rsidP="00C83CC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51CC4">
              <w:rPr>
                <w:b/>
                <w:szCs w:val="24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E" w:rsidRPr="00851CC4" w:rsidRDefault="00496AEE" w:rsidP="00C83CC7">
            <w:pPr>
              <w:jc w:val="center"/>
            </w:pPr>
            <w:r w:rsidRPr="00851CC4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496A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E" w:rsidRDefault="00496AEE" w:rsidP="00C83CC7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496AEE" w:rsidRPr="00593F28" w:rsidRDefault="00496AEE" w:rsidP="00C83CC7">
            <w:pPr>
              <w:spacing w:line="276" w:lineRule="auto"/>
              <w:jc w:val="both"/>
              <w:rPr>
                <w:b/>
                <w:bCs/>
                <w:color w:val="92D050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278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E" w:rsidRPr="00BA471F" w:rsidRDefault="00496AEE" w:rsidP="00C83CC7">
            <w:pPr>
              <w:jc w:val="both"/>
              <w:rPr>
                <w:b/>
                <w:color w:val="92D050"/>
                <w:sz w:val="22"/>
              </w:rPr>
            </w:pPr>
            <w:r w:rsidRPr="00BA471F">
              <w:rPr>
                <w:b/>
                <w:sz w:val="22"/>
              </w:rPr>
              <w:t>DISPÕE SOBRE A IMPLANTAÇÃO DE SINALIZAÇÃO REFLETIVA EM CAÇAMBAS ESTACIONÁRIAS UTILIZADAS N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E" w:rsidRPr="00593F28" w:rsidRDefault="00496AEE" w:rsidP="00C83CC7">
            <w:pPr>
              <w:pStyle w:val="Contedodetabela"/>
              <w:snapToGrid w:val="0"/>
              <w:spacing w:line="276" w:lineRule="auto"/>
              <w:jc w:val="center"/>
              <w:rPr>
                <w:b/>
                <w:color w:val="92D050"/>
                <w:szCs w:val="24"/>
              </w:rPr>
            </w:pPr>
            <w:r w:rsidRPr="00BA471F">
              <w:rPr>
                <w:b/>
                <w:szCs w:val="24"/>
              </w:rPr>
              <w:t>B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E" w:rsidRPr="00593F28" w:rsidRDefault="00496AEE" w:rsidP="00C83CC7">
            <w:pPr>
              <w:jc w:val="center"/>
              <w:rPr>
                <w:b/>
                <w:bCs/>
                <w:color w:val="92D050"/>
                <w:sz w:val="22"/>
                <w:szCs w:val="22"/>
              </w:rPr>
            </w:pPr>
            <w:r w:rsidRPr="00BA471F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496A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E" w:rsidRDefault="00496AEE" w:rsidP="00C83CC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496AEE" w:rsidRDefault="00496AEE" w:rsidP="00C83CC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91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E" w:rsidRDefault="00496AEE" w:rsidP="00C83CC7">
            <w:pPr>
              <w:jc w:val="both"/>
              <w:rPr>
                <w:b/>
                <w:sz w:val="22"/>
              </w:rPr>
            </w:pPr>
            <w:r w:rsidRPr="008658ED">
              <w:rPr>
                <w:b/>
                <w:sz w:val="22"/>
              </w:rPr>
              <w:t>DISPÕE SOBR</w:t>
            </w:r>
            <w:r>
              <w:rPr>
                <w:b/>
                <w:sz w:val="22"/>
              </w:rPr>
              <w:t>E O PROGRAMA POLOS GASTRONÔMICO</w:t>
            </w:r>
            <w:r w:rsidRPr="008658ED">
              <w:rPr>
                <w:b/>
                <w:sz w:val="22"/>
              </w:rPr>
              <w:t xml:space="preserve"> DE REVITALIZAÇÃO ECONÔMICA LOCAL.</w:t>
            </w:r>
          </w:p>
          <w:p w:rsidR="00496AEE" w:rsidRPr="008658ED" w:rsidRDefault="00496AEE" w:rsidP="00C83CC7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E" w:rsidRPr="008658ED" w:rsidRDefault="00496AEE" w:rsidP="00C83CC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658ED"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E" w:rsidRPr="008658ED" w:rsidRDefault="00496AEE" w:rsidP="00C83CC7">
            <w:pPr>
              <w:jc w:val="center"/>
              <w:rPr>
                <w:b/>
                <w:bCs/>
                <w:sz w:val="22"/>
                <w:szCs w:val="22"/>
              </w:rPr>
            </w:pPr>
            <w:r w:rsidRPr="008658ED">
              <w:rPr>
                <w:b/>
                <w:bCs/>
                <w:sz w:val="22"/>
                <w:szCs w:val="22"/>
              </w:rPr>
              <w:t>1ª</w:t>
            </w:r>
          </w:p>
          <w:p w:rsidR="00496AEE" w:rsidRPr="008658ED" w:rsidRDefault="00496AEE" w:rsidP="00C83CC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96AEE" w:rsidRPr="008658ED" w:rsidRDefault="00496AEE" w:rsidP="00C83C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96A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E" w:rsidRDefault="00496AEE" w:rsidP="00C83CC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CURSO </w:t>
            </w:r>
          </w:p>
          <w:p w:rsidR="00496AEE" w:rsidRDefault="00496AEE" w:rsidP="00C83CC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6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E" w:rsidRDefault="00496AEE" w:rsidP="00C83CC7">
            <w:pPr>
              <w:jc w:val="both"/>
              <w:rPr>
                <w:b/>
                <w:sz w:val="22"/>
              </w:rPr>
            </w:pPr>
            <w:r w:rsidRPr="00CA6149">
              <w:rPr>
                <w:b/>
                <w:sz w:val="22"/>
              </w:rPr>
              <w:t>RECURSO CONTRA A DECISÃO DA DOUTA COMISSÃO DE JUSTIÇA E REDAÇÃO QUE JULGOU INCONSTITUCIONALIDADE E ILEGALIDADE DO PROJETO DE LEI ORDINÁRIA N° 68/2023</w:t>
            </w:r>
            <w:r>
              <w:rPr>
                <w:b/>
                <w:sz w:val="22"/>
              </w:rPr>
              <w:t>,</w:t>
            </w:r>
            <w:r w:rsidRPr="00CA6149">
              <w:rPr>
                <w:b/>
                <w:sz w:val="22"/>
              </w:rPr>
              <w:t xml:space="preserve"> QUE INSTITUI A SEMANA CIDADE DE ARACAJU.</w:t>
            </w:r>
          </w:p>
          <w:p w:rsidR="00496AEE" w:rsidRPr="00CA6149" w:rsidRDefault="00496AEE" w:rsidP="00C83CC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E" w:rsidRDefault="00496AEE" w:rsidP="00C83CC7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 xml:space="preserve">PROFESSOR </w:t>
            </w:r>
            <w:r w:rsidRPr="00187624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E" w:rsidRDefault="00496AEE" w:rsidP="00C83C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496AEE" w:rsidRDefault="00496AEE" w:rsidP="00C83C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96A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E" w:rsidRDefault="00496AEE" w:rsidP="00C83CC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:rsidR="00496AEE" w:rsidRPr="00AA6589" w:rsidRDefault="00496AEE" w:rsidP="00C83CC7">
            <w:pPr>
              <w:pStyle w:val="Contedodetabela"/>
              <w:snapToGrid w:val="0"/>
              <w:jc w:val="both"/>
              <w:rPr>
                <w:b/>
                <w:bCs/>
                <w:color w:val="F79646" w:themeColor="accent6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61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E" w:rsidRDefault="00496AEE" w:rsidP="00C83CC7">
            <w:pPr>
              <w:snapToGrid w:val="0"/>
              <w:jc w:val="both"/>
              <w:rPr>
                <w:b/>
                <w:sz w:val="22"/>
              </w:rPr>
            </w:pPr>
            <w:r w:rsidRPr="00447C1A">
              <w:rPr>
                <w:b/>
                <w:sz w:val="22"/>
              </w:rPr>
              <w:t>MOÇÃO DE APLAUSOS À EMPRESA INFOTEC PELO ANIVERSÁRIO DE 27 ANOS DE FUNDAÇÃO DA EMPRESA.</w:t>
            </w:r>
          </w:p>
          <w:p w:rsidR="00496AEE" w:rsidRPr="00447C1A" w:rsidRDefault="00496AEE" w:rsidP="00C83CC7">
            <w:pPr>
              <w:snapToGrid w:val="0"/>
              <w:jc w:val="both"/>
              <w:rPr>
                <w:b/>
                <w:color w:val="F79646" w:themeColor="accent6"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E" w:rsidRPr="00AA6589" w:rsidRDefault="00496AEE" w:rsidP="00C83CC7">
            <w:pPr>
              <w:pStyle w:val="Contedodetabela"/>
              <w:snapToGrid w:val="0"/>
              <w:jc w:val="center"/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sz w:val="22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E" w:rsidRDefault="00496AEE" w:rsidP="00C83C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496AEE" w:rsidRPr="00AA6589" w:rsidRDefault="00496AEE" w:rsidP="00C83CC7">
            <w:pPr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</w:p>
        </w:tc>
      </w:tr>
      <w:tr w:rsidR="00496A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E" w:rsidRDefault="00496AEE" w:rsidP="00C83CC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496AEE" w:rsidRPr="00AA6589" w:rsidRDefault="00496AEE" w:rsidP="00C83CC7">
            <w:pPr>
              <w:pStyle w:val="Contedodetabela"/>
              <w:snapToGrid w:val="0"/>
              <w:jc w:val="both"/>
              <w:rPr>
                <w:b/>
                <w:bCs/>
                <w:color w:val="F79646" w:themeColor="accent6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62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E" w:rsidRDefault="00496AEE" w:rsidP="00C83CC7">
            <w:pPr>
              <w:snapToGrid w:val="0"/>
              <w:jc w:val="both"/>
              <w:rPr>
                <w:b/>
                <w:sz w:val="22"/>
              </w:rPr>
            </w:pPr>
            <w:r w:rsidRPr="00C95826">
              <w:rPr>
                <w:b/>
                <w:sz w:val="22"/>
              </w:rPr>
              <w:t>MOÇÃO DE APLAUSOS AO SAME - LAR DE IDOSOS NOSSA SENHORA DA CONCEIÇÃO PELO ANIVERSÁRIO DE FUNDAÇÃO.</w:t>
            </w:r>
          </w:p>
          <w:p w:rsidR="00496AEE" w:rsidRPr="00C95826" w:rsidRDefault="00496AEE" w:rsidP="00C83CC7">
            <w:pPr>
              <w:snapToGrid w:val="0"/>
              <w:jc w:val="both"/>
              <w:rPr>
                <w:b/>
                <w:color w:val="F79646" w:themeColor="accent6"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E" w:rsidRPr="00AA6589" w:rsidRDefault="00496AEE" w:rsidP="00C83CC7">
            <w:pPr>
              <w:pStyle w:val="Contedodetabela"/>
              <w:snapToGrid w:val="0"/>
              <w:jc w:val="center"/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sz w:val="22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E" w:rsidRDefault="00496AEE" w:rsidP="00C83C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496AEE" w:rsidRPr="00AA6589" w:rsidRDefault="00496AEE" w:rsidP="00C83CC7">
            <w:pPr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</w:p>
        </w:tc>
      </w:tr>
      <w:tr w:rsidR="00496A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E" w:rsidRDefault="00496AEE" w:rsidP="00C83CC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496AEE" w:rsidRPr="00AA6589" w:rsidRDefault="00496AEE" w:rsidP="00C83CC7">
            <w:pPr>
              <w:pStyle w:val="Contedodetabela"/>
              <w:snapToGrid w:val="0"/>
              <w:jc w:val="both"/>
              <w:rPr>
                <w:b/>
                <w:bCs/>
                <w:color w:val="F79646" w:themeColor="accent6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63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E" w:rsidRDefault="00496AEE" w:rsidP="00C83CC7">
            <w:pPr>
              <w:snapToGrid w:val="0"/>
              <w:jc w:val="both"/>
              <w:rPr>
                <w:b/>
                <w:sz w:val="22"/>
              </w:rPr>
            </w:pPr>
            <w:r w:rsidRPr="00AF5DF0">
              <w:rPr>
                <w:b/>
                <w:sz w:val="22"/>
              </w:rPr>
              <w:t>MOÇÃO DE APLAUSOS GRUPO DE TEATRO IMBUAÇA PELO ANIVERSÁRIO DE FUNDAÇÃO.</w:t>
            </w:r>
          </w:p>
          <w:p w:rsidR="00496AEE" w:rsidRDefault="00496AEE" w:rsidP="00C83CC7">
            <w:pPr>
              <w:snapToGrid w:val="0"/>
              <w:jc w:val="both"/>
              <w:rPr>
                <w:b/>
                <w:sz w:val="22"/>
              </w:rPr>
            </w:pPr>
          </w:p>
          <w:p w:rsidR="00496AEE" w:rsidRPr="00AF5DF0" w:rsidRDefault="00496AEE" w:rsidP="00C83CC7">
            <w:pPr>
              <w:snapToGrid w:val="0"/>
              <w:jc w:val="both"/>
              <w:rPr>
                <w:b/>
                <w:color w:val="F79646" w:themeColor="accent6"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E" w:rsidRPr="00AA6589" w:rsidRDefault="00496AEE" w:rsidP="00C83CC7">
            <w:pPr>
              <w:pStyle w:val="Contedodetabela"/>
              <w:snapToGrid w:val="0"/>
              <w:jc w:val="center"/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sz w:val="22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E" w:rsidRDefault="00496AEE" w:rsidP="00C83C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496AEE" w:rsidRPr="00AA6589" w:rsidRDefault="00496AEE" w:rsidP="00C83CC7">
            <w:pPr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</w:p>
        </w:tc>
      </w:tr>
      <w:tr w:rsidR="00496A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E" w:rsidRDefault="00496AEE" w:rsidP="00C83CC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496AEE" w:rsidRPr="00AA6589" w:rsidRDefault="00496AEE" w:rsidP="00C83CC7">
            <w:pPr>
              <w:pStyle w:val="Contedodetabela"/>
              <w:snapToGrid w:val="0"/>
              <w:jc w:val="both"/>
              <w:rPr>
                <w:b/>
                <w:bCs/>
                <w:color w:val="F79646" w:themeColor="accent6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64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E" w:rsidRDefault="00496AEE" w:rsidP="00C83CC7">
            <w:pPr>
              <w:snapToGrid w:val="0"/>
              <w:jc w:val="both"/>
              <w:rPr>
                <w:b/>
                <w:sz w:val="22"/>
              </w:rPr>
            </w:pPr>
            <w:r w:rsidRPr="001B0210">
              <w:rPr>
                <w:b/>
                <w:sz w:val="22"/>
              </w:rPr>
              <w:t>MOÇÃO DE APLAUSOS AO CENTRO ESPECIALIZADO DE REABILITAÇÃO - CER IV PELO ANIVERSÁRIO DE FUNDAÇÃO.</w:t>
            </w:r>
          </w:p>
          <w:p w:rsidR="00496AEE" w:rsidRPr="001B0210" w:rsidRDefault="00496AEE" w:rsidP="00C83CC7">
            <w:pPr>
              <w:snapToGrid w:val="0"/>
              <w:jc w:val="both"/>
              <w:rPr>
                <w:b/>
                <w:color w:val="F79646" w:themeColor="accent6"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E" w:rsidRPr="00AA6589" w:rsidRDefault="00496AEE" w:rsidP="00C83CC7">
            <w:pPr>
              <w:pStyle w:val="Contedodetabela"/>
              <w:snapToGrid w:val="0"/>
              <w:jc w:val="center"/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sz w:val="22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E" w:rsidRDefault="00496AEE" w:rsidP="00C83C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496AEE" w:rsidRPr="00AA6589" w:rsidRDefault="00496AEE" w:rsidP="00C83CC7">
            <w:pPr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</w:p>
        </w:tc>
      </w:tr>
      <w:tr w:rsidR="00496AEE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E" w:rsidRDefault="00496AEE" w:rsidP="00C83CC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496AEE" w:rsidRPr="00AA6589" w:rsidRDefault="00496AEE" w:rsidP="00C83CC7">
            <w:pPr>
              <w:pStyle w:val="Contedodetabela"/>
              <w:snapToGrid w:val="0"/>
              <w:jc w:val="both"/>
              <w:rPr>
                <w:b/>
                <w:bCs/>
                <w:color w:val="F79646" w:themeColor="accent6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65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E" w:rsidRDefault="00496AEE" w:rsidP="00C83CC7">
            <w:pPr>
              <w:snapToGrid w:val="0"/>
              <w:jc w:val="both"/>
              <w:rPr>
                <w:b/>
                <w:sz w:val="22"/>
              </w:rPr>
            </w:pPr>
            <w:r w:rsidRPr="00920E70">
              <w:rPr>
                <w:b/>
                <w:sz w:val="22"/>
              </w:rPr>
              <w:t>MOÇÃO DE APLAUSOS A COORDENAÇÃO DE VOLUNTARIADO DO GACC-SE PELO DIA NACIONAL DO VOLUNTARIADO.</w:t>
            </w:r>
          </w:p>
          <w:p w:rsidR="00496AEE" w:rsidRPr="00920E70" w:rsidRDefault="00496AEE" w:rsidP="00C83CC7">
            <w:pPr>
              <w:snapToGrid w:val="0"/>
              <w:jc w:val="both"/>
              <w:rPr>
                <w:b/>
                <w:color w:val="F79646" w:themeColor="accent6"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E" w:rsidRPr="00AA6589" w:rsidRDefault="00496AEE" w:rsidP="00C83CC7">
            <w:pPr>
              <w:pStyle w:val="Contedodetabela"/>
              <w:snapToGrid w:val="0"/>
              <w:jc w:val="center"/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sz w:val="22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AEE" w:rsidRDefault="00496AEE" w:rsidP="00C83C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496AEE" w:rsidRPr="00AA6589" w:rsidRDefault="00496AEE" w:rsidP="00C83CC7">
            <w:pPr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</w:p>
        </w:tc>
      </w:tr>
    </w:tbl>
    <w:p w:rsidR="00032CE5" w:rsidRDefault="00032CE5">
      <w:pPr>
        <w:tabs>
          <w:tab w:val="left" w:pos="4004"/>
        </w:tabs>
        <w:jc w:val="both"/>
        <w:rPr>
          <w:b/>
          <w:sz w:val="32"/>
          <w:szCs w:val="32"/>
        </w:rPr>
      </w:pPr>
    </w:p>
    <w:sectPr w:rsidR="00032CE5">
      <w:headerReference w:type="default" r:id="rId10"/>
      <w:footerReference w:type="default" r:id="rId11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0E0" w:rsidRDefault="00A950E0">
      <w:r>
        <w:separator/>
      </w:r>
    </w:p>
  </w:endnote>
  <w:endnote w:type="continuationSeparator" w:id="0">
    <w:p w:rsidR="00A950E0" w:rsidRDefault="00A9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0E0" w:rsidRDefault="00A950E0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A01DC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0E0" w:rsidRDefault="00A950E0">
      <w:r>
        <w:separator/>
      </w:r>
    </w:p>
  </w:footnote>
  <w:footnote w:type="continuationSeparator" w:id="0">
    <w:p w:rsidR="00A950E0" w:rsidRDefault="00A95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A950E0" w:rsidRDefault="00A950E0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54917414" r:id="rId2"/>
      </w:object>
    </w:r>
  </w:p>
  <w:p w:rsidR="00A950E0" w:rsidRDefault="00A950E0">
    <w:pPr>
      <w:pStyle w:val="Cabealho"/>
      <w:jc w:val="center"/>
      <w:rPr>
        <w:b/>
      </w:rPr>
    </w:pPr>
    <w:r>
      <w:rPr>
        <w:b/>
      </w:rPr>
      <w:t>ESTADO DE SERGIPE</w:t>
    </w:r>
  </w:p>
  <w:p w:rsidR="00A950E0" w:rsidRDefault="00A950E0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CE5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03F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EC"/>
    <w:rsid w:val="000C5EFD"/>
    <w:rsid w:val="000C6126"/>
    <w:rsid w:val="000C6363"/>
    <w:rsid w:val="000C6629"/>
    <w:rsid w:val="000C6C5C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86D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09AF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0365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298B"/>
    <w:rsid w:val="001B3013"/>
    <w:rsid w:val="001B3156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6DC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992"/>
    <w:rsid w:val="002E1E21"/>
    <w:rsid w:val="002E2503"/>
    <w:rsid w:val="002E27AD"/>
    <w:rsid w:val="002E2D66"/>
    <w:rsid w:val="002E3731"/>
    <w:rsid w:val="002E3734"/>
    <w:rsid w:val="002E387C"/>
    <w:rsid w:val="002E3AA5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ECD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5C6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84B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3D77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623"/>
    <w:rsid w:val="00400806"/>
    <w:rsid w:val="00400A4A"/>
    <w:rsid w:val="004024B6"/>
    <w:rsid w:val="00402AD0"/>
    <w:rsid w:val="00403559"/>
    <w:rsid w:val="00403628"/>
    <w:rsid w:val="00404857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ADE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3A34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2828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AEE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ADD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367"/>
    <w:rsid w:val="0052644B"/>
    <w:rsid w:val="00526649"/>
    <w:rsid w:val="00526BDB"/>
    <w:rsid w:val="00526D24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0BBB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3E5B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8D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08C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421"/>
    <w:rsid w:val="00821CA0"/>
    <w:rsid w:val="00822E7B"/>
    <w:rsid w:val="0082323B"/>
    <w:rsid w:val="0082366E"/>
    <w:rsid w:val="00823CCC"/>
    <w:rsid w:val="00823CEA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5DB7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7E4"/>
    <w:rsid w:val="0088447D"/>
    <w:rsid w:val="00884D5B"/>
    <w:rsid w:val="00884D75"/>
    <w:rsid w:val="00884DB6"/>
    <w:rsid w:val="00884DD5"/>
    <w:rsid w:val="00884E28"/>
    <w:rsid w:val="00885944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A7F13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1E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581"/>
    <w:rsid w:val="008F1DE3"/>
    <w:rsid w:val="008F2402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4958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03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66D2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11EC"/>
    <w:rsid w:val="009F169D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652B"/>
    <w:rsid w:val="009F681D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1DC5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5FBC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0E0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5396"/>
    <w:rsid w:val="00AC6068"/>
    <w:rsid w:val="00AC6293"/>
    <w:rsid w:val="00AC669C"/>
    <w:rsid w:val="00AC7262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B30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4B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69F3"/>
    <w:rsid w:val="00BA6A7F"/>
    <w:rsid w:val="00BA6DC7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4BB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171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00E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7E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10BC"/>
    <w:rsid w:val="00C611BE"/>
    <w:rsid w:val="00C613D1"/>
    <w:rsid w:val="00C6170F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12C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55C5"/>
    <w:rsid w:val="00CD5725"/>
    <w:rsid w:val="00CD5927"/>
    <w:rsid w:val="00CD5BE5"/>
    <w:rsid w:val="00CD5F7C"/>
    <w:rsid w:val="00CD5FF5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D073A"/>
    <w:rsid w:val="00DD0958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F9E"/>
    <w:rsid w:val="00E1241C"/>
    <w:rsid w:val="00E12540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18F"/>
    <w:rsid w:val="00EE499D"/>
    <w:rsid w:val="00EE4EE9"/>
    <w:rsid w:val="00EE584B"/>
    <w:rsid w:val="00EE5A1D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76D"/>
    <w:rsid w:val="00F52FE6"/>
    <w:rsid w:val="00F53301"/>
    <w:rsid w:val="00F53713"/>
    <w:rsid w:val="00F53D97"/>
    <w:rsid w:val="00F545B3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AF232A5"/>
    <w:rsid w:val="2B672B81"/>
    <w:rsid w:val="34BA1A48"/>
    <w:rsid w:val="35DB7FFA"/>
    <w:rsid w:val="380649C8"/>
    <w:rsid w:val="410D5E5F"/>
    <w:rsid w:val="41CA1A7B"/>
    <w:rsid w:val="42707BEA"/>
    <w:rsid w:val="444255B6"/>
    <w:rsid w:val="4B79502C"/>
    <w:rsid w:val="4BC52D55"/>
    <w:rsid w:val="4E3B4E26"/>
    <w:rsid w:val="502F4545"/>
    <w:rsid w:val="508B7FB9"/>
    <w:rsid w:val="52E3641E"/>
    <w:rsid w:val="58D44D05"/>
    <w:rsid w:val="5A2A0631"/>
    <w:rsid w:val="5FE40AC6"/>
    <w:rsid w:val="63E43FF3"/>
    <w:rsid w:val="6A7D5FC0"/>
    <w:rsid w:val="6B567A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sl/48/14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2430-E55D-4FAD-9C51-4C4A57A6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0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7</cp:revision>
  <cp:lastPrinted>2023-08-28T17:27:00Z</cp:lastPrinted>
  <dcterms:created xsi:type="dcterms:W3CDTF">2023-08-30T16:09:00Z</dcterms:created>
  <dcterms:modified xsi:type="dcterms:W3CDTF">2023-08-3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110</vt:lpwstr>
  </property>
  <property fmtid="{D5CDD505-2E9C-101B-9397-08002B2CF9AE}" pid="3" name="ICV">
    <vt:lpwstr>29F4B7BB17E24DA7B6BA79C0FE25AC0E_13</vt:lpwstr>
  </property>
  <property fmtid="{D5CDD505-2E9C-101B-9397-08002B2CF9AE}" pid="4" name="_DocHome">
    <vt:i4>-603652196</vt:i4>
  </property>
</Properties>
</file>